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73" w:rsidRPr="00E33407" w:rsidRDefault="008E2973" w:rsidP="009612CA">
      <w:pPr>
        <w:pStyle w:val="ac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E33407">
        <w:rPr>
          <w:rFonts w:ascii="Liberation Serif" w:hAnsi="Liberation Serif"/>
          <w:sz w:val="28"/>
          <w:szCs w:val="28"/>
        </w:rPr>
        <w:t xml:space="preserve">Приложение № </w:t>
      </w:r>
      <w:r w:rsidRPr="009612CA">
        <w:rPr>
          <w:rFonts w:ascii="Liberation Serif" w:hAnsi="Liberation Serif"/>
          <w:sz w:val="28"/>
          <w:szCs w:val="28"/>
        </w:rPr>
        <w:t>1</w:t>
      </w:r>
    </w:p>
    <w:p w:rsidR="008E2973" w:rsidRPr="00E33407" w:rsidRDefault="008E2973" w:rsidP="008E2973">
      <w:pPr>
        <w:pStyle w:val="ac"/>
        <w:jc w:val="right"/>
        <w:rPr>
          <w:rFonts w:ascii="Liberation Serif" w:hAnsi="Liberation Serif"/>
          <w:sz w:val="28"/>
          <w:szCs w:val="28"/>
        </w:rPr>
      </w:pPr>
      <w:r w:rsidRPr="00E33407">
        <w:rPr>
          <w:rFonts w:ascii="Liberation Serif" w:hAnsi="Liberation Serif"/>
          <w:sz w:val="28"/>
          <w:szCs w:val="28"/>
        </w:rPr>
        <w:t xml:space="preserve">                  к Административному</w:t>
      </w:r>
      <w:r w:rsidR="0046041C">
        <w:rPr>
          <w:rFonts w:ascii="Liberation Serif" w:hAnsi="Liberation Serif"/>
          <w:sz w:val="28"/>
          <w:szCs w:val="28"/>
        </w:rPr>
        <w:t xml:space="preserve"> </w:t>
      </w:r>
      <w:r w:rsidRPr="00E33407">
        <w:rPr>
          <w:rFonts w:ascii="Liberation Serif" w:hAnsi="Liberation Serif"/>
          <w:sz w:val="28"/>
          <w:szCs w:val="28"/>
        </w:rPr>
        <w:t>регламенту</w:t>
      </w:r>
    </w:p>
    <w:p w:rsidR="008E2973" w:rsidRDefault="008E2973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917C5D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3407">
        <w:rPr>
          <w:rFonts w:ascii="Liberation Serif" w:hAnsi="Liberation Serif"/>
          <w:b/>
          <w:sz w:val="28"/>
          <w:szCs w:val="28"/>
        </w:rPr>
        <w:tab/>
      </w:r>
      <w:r w:rsidRPr="00E33407">
        <w:rPr>
          <w:rFonts w:ascii="Liberation Serif" w:hAnsi="Liberation Serif"/>
          <w:b/>
          <w:sz w:val="28"/>
          <w:szCs w:val="28"/>
        </w:rPr>
        <w:tab/>
      </w:r>
      <w:r w:rsidR="000D35AF" w:rsidRPr="00E33407">
        <w:rPr>
          <w:rFonts w:ascii="Liberation Serif" w:hAnsi="Liberation Serif"/>
          <w:b/>
          <w:sz w:val="28"/>
          <w:szCs w:val="28"/>
        </w:rPr>
        <w:tab/>
      </w:r>
      <w:r w:rsidR="00917C5D" w:rsidRPr="0046041C">
        <w:rPr>
          <w:rFonts w:ascii="Times New Roman" w:hAnsi="Times New Roman"/>
          <w:b/>
          <w:sz w:val="28"/>
          <w:szCs w:val="28"/>
        </w:rPr>
        <w:t>ПЕРЕЧ</w:t>
      </w:r>
      <w:r w:rsidR="00297E22" w:rsidRPr="0046041C">
        <w:rPr>
          <w:rFonts w:ascii="Times New Roman" w:hAnsi="Times New Roman"/>
          <w:b/>
          <w:sz w:val="28"/>
          <w:szCs w:val="28"/>
        </w:rPr>
        <w:t>ЕНЬ</w:t>
      </w:r>
    </w:p>
    <w:p w:rsidR="0046041C" w:rsidRPr="0046041C" w:rsidRDefault="0046041C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981" w:rsidRPr="00044B41" w:rsidRDefault="00917C5D" w:rsidP="0046041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B41">
        <w:rPr>
          <w:rFonts w:ascii="Times New Roman" w:hAnsi="Times New Roman"/>
          <w:sz w:val="28"/>
          <w:szCs w:val="28"/>
        </w:rPr>
        <w:t>категорий детей, имеющих право на получение мест в муниципальных образовательных учреждениях, реализующих основную общеобразовательную программу, в первоочередном порядке</w:t>
      </w:r>
      <w:r w:rsidR="00297E22" w:rsidRPr="00044B41">
        <w:rPr>
          <w:rFonts w:ascii="Times New Roman" w:hAnsi="Times New Roman"/>
          <w:sz w:val="28"/>
          <w:szCs w:val="28"/>
        </w:rPr>
        <w:t>,</w:t>
      </w:r>
      <w:r w:rsidR="00810432" w:rsidRPr="00044B41">
        <w:rPr>
          <w:rFonts w:ascii="Times New Roman" w:hAnsi="Times New Roman"/>
          <w:sz w:val="28"/>
          <w:szCs w:val="28"/>
        </w:rPr>
        <w:t xml:space="preserve"> </w:t>
      </w:r>
      <w:r w:rsidR="00297E22" w:rsidRPr="00044B41">
        <w:rPr>
          <w:rFonts w:ascii="Times New Roman" w:hAnsi="Times New Roman"/>
          <w:sz w:val="28"/>
          <w:szCs w:val="28"/>
        </w:rPr>
        <w:t>и</w:t>
      </w:r>
      <w:r w:rsidR="00810432" w:rsidRPr="00044B41">
        <w:rPr>
          <w:rFonts w:ascii="Times New Roman" w:hAnsi="Times New Roman"/>
          <w:sz w:val="28"/>
          <w:szCs w:val="28"/>
        </w:rPr>
        <w:t xml:space="preserve"> </w:t>
      </w:r>
      <w:r w:rsidR="00297E22" w:rsidRPr="00044B41">
        <w:rPr>
          <w:rFonts w:ascii="Times New Roman" w:hAnsi="Times New Roman"/>
          <w:sz w:val="28"/>
          <w:szCs w:val="28"/>
        </w:rPr>
        <w:t>категорий детей</w:t>
      </w:r>
      <w:r w:rsidR="00297E22" w:rsidRPr="00044B41">
        <w:rPr>
          <w:rFonts w:ascii="Times New Roman" w:hAnsi="Times New Roman"/>
          <w:b/>
          <w:i/>
          <w:sz w:val="28"/>
          <w:szCs w:val="28"/>
        </w:rPr>
        <w:t>,</w:t>
      </w:r>
      <w:r w:rsidR="004579E1" w:rsidRPr="00044B41">
        <w:rPr>
          <w:rFonts w:ascii="Times New Roman" w:hAnsi="Times New Roman"/>
          <w:sz w:val="28"/>
          <w:szCs w:val="28"/>
        </w:rPr>
        <w:t xml:space="preserve"> имеющих право преимущественного приема на обучение по основным общеобразовательным программам начального общего образования в муниципальных образовательных учреждениях</w:t>
      </w:r>
    </w:p>
    <w:p w:rsidR="00917C5D" w:rsidRPr="00044B41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Ind w:w="-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394"/>
      </w:tblGrid>
      <w:tr w:rsidR="00366F7A" w:rsidRPr="00044B41" w:rsidTr="00D509F6">
        <w:trPr>
          <w:trHeight w:val="290"/>
          <w:tblHeader/>
          <w:jc w:val="center"/>
        </w:trPr>
        <w:tc>
          <w:tcPr>
            <w:tcW w:w="5245" w:type="dxa"/>
          </w:tcPr>
          <w:p w:rsidR="00917C5D" w:rsidRPr="00044B41" w:rsidRDefault="008900F6" w:rsidP="00BE1EC0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1">
              <w:rPr>
                <w:rFonts w:ascii="Times New Roman" w:hAnsi="Times New Roman"/>
                <w:sz w:val="28"/>
                <w:szCs w:val="28"/>
              </w:rPr>
              <w:t>Наименование категории</w:t>
            </w:r>
          </w:p>
        </w:tc>
        <w:tc>
          <w:tcPr>
            <w:tcW w:w="4394" w:type="dxa"/>
          </w:tcPr>
          <w:p w:rsidR="00917C5D" w:rsidRPr="00044B41" w:rsidRDefault="008900F6" w:rsidP="00BE1EC0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1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366F7A" w:rsidRPr="0046041C" w:rsidTr="00D509F6">
        <w:trPr>
          <w:trHeight w:val="762"/>
          <w:jc w:val="center"/>
        </w:trPr>
        <w:tc>
          <w:tcPr>
            <w:tcW w:w="9639" w:type="dxa"/>
            <w:gridSpan w:val="2"/>
          </w:tcPr>
          <w:p w:rsidR="00297E22" w:rsidRPr="0046041C" w:rsidRDefault="00297E22" w:rsidP="00044B41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b/>
                <w:sz w:val="24"/>
                <w:szCs w:val="24"/>
              </w:rPr>
              <w:t>Категории</w:t>
            </w:r>
            <w:r w:rsidR="0098686E" w:rsidRPr="0046041C">
              <w:rPr>
                <w:rFonts w:ascii="Times New Roman" w:hAnsi="Times New Roman"/>
                <w:b/>
                <w:sz w:val="24"/>
                <w:szCs w:val="24"/>
              </w:rPr>
              <w:t xml:space="preserve"> детей, имеющи</w:t>
            </w:r>
            <w:r w:rsidR="009A115A" w:rsidRPr="004604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46041C">
              <w:rPr>
                <w:rFonts w:ascii="Times New Roman" w:hAnsi="Times New Roman"/>
                <w:b/>
                <w:sz w:val="24"/>
                <w:szCs w:val="24"/>
              </w:rPr>
              <w:t xml:space="preserve"> право на получение мест муниципальных </w:t>
            </w:r>
            <w:r w:rsidR="005836DE" w:rsidRPr="0046041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6041C">
              <w:rPr>
                <w:rFonts w:ascii="Times New Roman" w:hAnsi="Times New Roman"/>
                <w:b/>
                <w:sz w:val="24"/>
                <w:szCs w:val="24"/>
              </w:rPr>
              <w:t>бразовательных учреждениях, реализующих основную общеобразовательную программу, в первоочередном порядке</w:t>
            </w:r>
          </w:p>
        </w:tc>
      </w:tr>
      <w:tr w:rsidR="00534395" w:rsidRPr="0046041C" w:rsidTr="0046041C">
        <w:trPr>
          <w:trHeight w:val="3808"/>
          <w:jc w:val="center"/>
        </w:trPr>
        <w:tc>
          <w:tcPr>
            <w:tcW w:w="5245" w:type="dxa"/>
          </w:tcPr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ети сотрудников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в том числе: </w:t>
            </w:r>
          </w:p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1C">
              <w:rPr>
                <w:rFonts w:ascii="Times New Roman" w:hAnsi="Times New Roman"/>
                <w:sz w:val="24"/>
                <w:szCs w:val="24"/>
              </w:rPr>
              <w:t>дети, находящиеся (находившиеся) на иждивении сотрудников, 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D509F6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</w:p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534395" w:rsidRPr="0046041C" w:rsidTr="00044B41">
        <w:trPr>
          <w:trHeight w:val="1526"/>
          <w:jc w:val="center"/>
        </w:trPr>
        <w:tc>
          <w:tcPr>
            <w:tcW w:w="5245" w:type="dxa"/>
          </w:tcPr>
          <w:p w:rsidR="00044B41" w:rsidRPr="0046041C" w:rsidRDefault="00044B41" w:rsidP="0081043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395" w:rsidRPr="0046041C" w:rsidRDefault="00534395" w:rsidP="0081043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2. Дети сотрудников полиции, в том числе:</w:t>
            </w:r>
          </w:p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дети сотрудника полиции, умершего вследствие заболевания, полученного в период прохождения службы в полиции;</w:t>
            </w:r>
          </w:p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дети, находящиеся (находившиеся) на иждивении сотрудников полиции, 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044B41" w:rsidRPr="0046041C" w:rsidRDefault="00044B41" w:rsidP="005343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09F6" w:rsidRPr="0046041C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7.02.2011</w:t>
            </w:r>
          </w:p>
          <w:p w:rsidR="00534395" w:rsidRPr="0046041C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534395" w:rsidRPr="0046041C" w:rsidRDefault="00534395" w:rsidP="00534395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395" w:rsidRPr="0046041C" w:rsidTr="00D509F6">
        <w:trPr>
          <w:trHeight w:val="503"/>
          <w:jc w:val="center"/>
        </w:trPr>
        <w:tc>
          <w:tcPr>
            <w:tcW w:w="5245" w:type="dxa"/>
          </w:tcPr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</w:p>
        </w:tc>
        <w:tc>
          <w:tcPr>
            <w:tcW w:w="4394" w:type="dxa"/>
          </w:tcPr>
          <w:p w:rsidR="004E185E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7.05.1998</w:t>
            </w:r>
          </w:p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>№76-ФЗ «О статусе военнослужащих»</w:t>
            </w:r>
          </w:p>
        </w:tc>
      </w:tr>
      <w:tr w:rsidR="00534395" w:rsidRPr="0046041C" w:rsidTr="00D509F6">
        <w:trPr>
          <w:trHeight w:val="802"/>
          <w:jc w:val="center"/>
        </w:trPr>
        <w:tc>
          <w:tcPr>
            <w:tcW w:w="9639" w:type="dxa"/>
            <w:gridSpan w:val="2"/>
          </w:tcPr>
          <w:p w:rsidR="00534395" w:rsidRPr="0046041C" w:rsidRDefault="00534395" w:rsidP="00044B41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b/>
                <w:sz w:val="24"/>
                <w:szCs w:val="24"/>
              </w:rPr>
              <w:t>Категории детей, имеющи</w:t>
            </w:r>
            <w:r w:rsidR="009A115A" w:rsidRPr="004604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46041C">
              <w:rPr>
                <w:rFonts w:ascii="Times New Roman" w:hAnsi="Times New Roman"/>
                <w:b/>
                <w:sz w:val="24"/>
                <w:szCs w:val="24"/>
              </w:rPr>
              <w:t xml:space="preserve"> право преимущественного приема на обучение</w:t>
            </w:r>
            <w:r w:rsidR="00810432" w:rsidRPr="004604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041C">
              <w:rPr>
                <w:rFonts w:ascii="Times New Roman" w:hAnsi="Times New Roman"/>
                <w:b/>
                <w:sz w:val="24"/>
                <w:szCs w:val="24"/>
              </w:rPr>
              <w:t>по основным общеобразовательным программам начального общего образования</w:t>
            </w:r>
            <w:r w:rsidR="00810432" w:rsidRPr="004604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041C">
              <w:rPr>
                <w:rFonts w:ascii="Times New Roman" w:hAnsi="Times New Roman"/>
                <w:b/>
                <w:sz w:val="24"/>
                <w:szCs w:val="24"/>
              </w:rPr>
              <w:t>в муниципальных образовательных учреждениях</w:t>
            </w:r>
          </w:p>
        </w:tc>
      </w:tr>
      <w:tr w:rsidR="00534395" w:rsidRPr="0046041C" w:rsidTr="00D509F6">
        <w:trPr>
          <w:trHeight w:val="1268"/>
          <w:jc w:val="center"/>
        </w:trPr>
        <w:tc>
          <w:tcPr>
            <w:tcW w:w="5245" w:type="dxa"/>
          </w:tcPr>
          <w:p w:rsidR="00534395" w:rsidRPr="0046041C" w:rsidRDefault="009A115A" w:rsidP="00044B41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534395"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, проживающие в одной семье и имеющие общее место жительства с братьями 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534395" w:rsidRPr="0046041C" w:rsidRDefault="00534395" w:rsidP="00044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1C">
              <w:rPr>
                <w:rStyle w:val="af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="000438FE" w:rsidRPr="00460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4E185E" w:rsidRPr="00460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604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9.12.2012 №273-ФЗ «Об образовании в Российской Федерации» </w:t>
            </w:r>
          </w:p>
        </w:tc>
      </w:tr>
    </w:tbl>
    <w:p w:rsidR="00917C5D" w:rsidRPr="0046041C" w:rsidRDefault="00917C5D" w:rsidP="00857834">
      <w:pPr>
        <w:rPr>
          <w:rFonts w:ascii="Times New Roman" w:hAnsi="Times New Roman"/>
          <w:sz w:val="24"/>
          <w:szCs w:val="24"/>
        </w:rPr>
      </w:pPr>
    </w:p>
    <w:p w:rsidR="004D59D1" w:rsidRPr="00044B41" w:rsidRDefault="004D59D1">
      <w:pPr>
        <w:rPr>
          <w:rFonts w:ascii="Times New Roman" w:hAnsi="Times New Roman"/>
          <w:sz w:val="28"/>
          <w:szCs w:val="28"/>
        </w:rPr>
      </w:pPr>
    </w:p>
    <w:sectPr w:rsidR="004D59D1" w:rsidRPr="00044B41" w:rsidSect="0046041C">
      <w:headerReference w:type="default" r:id="rId8"/>
      <w:headerReference w:type="first" r:id="rId9"/>
      <w:pgSz w:w="11906" w:h="16838"/>
      <w:pgMar w:top="426" w:right="424" w:bottom="1134" w:left="85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E06" w:rsidRDefault="00E81E06">
      <w:pPr>
        <w:spacing w:after="0" w:line="240" w:lineRule="auto"/>
      </w:pPr>
      <w:r>
        <w:separator/>
      </w:r>
    </w:p>
  </w:endnote>
  <w:endnote w:type="continuationSeparator" w:id="1">
    <w:p w:rsidR="00E81E06" w:rsidRDefault="00E8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E06" w:rsidRDefault="00E81E06">
      <w:pPr>
        <w:spacing w:after="0" w:line="240" w:lineRule="auto"/>
      </w:pPr>
      <w:r>
        <w:separator/>
      </w:r>
    </w:p>
  </w:footnote>
  <w:footnote w:type="continuationSeparator" w:id="1">
    <w:p w:rsidR="00E81E06" w:rsidRDefault="00E8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C9" w:rsidRPr="00DE3DA1" w:rsidRDefault="002D20C9">
    <w:pPr>
      <w:pStyle w:val="a3"/>
      <w:jc w:val="center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8187F"/>
    <w:multiLevelType w:val="hybridMultilevel"/>
    <w:tmpl w:val="ED26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A2C1F"/>
    <w:multiLevelType w:val="hybridMultilevel"/>
    <w:tmpl w:val="09A45626"/>
    <w:lvl w:ilvl="0" w:tplc="E80230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70984B92"/>
    <w:multiLevelType w:val="hybridMultilevel"/>
    <w:tmpl w:val="F810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431CB"/>
    <w:multiLevelType w:val="hybridMultilevel"/>
    <w:tmpl w:val="45E4B2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C5D"/>
    <w:rsid w:val="00021083"/>
    <w:rsid w:val="000438FE"/>
    <w:rsid w:val="00044B41"/>
    <w:rsid w:val="0006120F"/>
    <w:rsid w:val="000852F6"/>
    <w:rsid w:val="000A1C6F"/>
    <w:rsid w:val="000D35AF"/>
    <w:rsid w:val="000F4E6C"/>
    <w:rsid w:val="00111705"/>
    <w:rsid w:val="001371DE"/>
    <w:rsid w:val="00184F12"/>
    <w:rsid w:val="00186A7B"/>
    <w:rsid w:val="001E441C"/>
    <w:rsid w:val="0023568C"/>
    <w:rsid w:val="0024300B"/>
    <w:rsid w:val="00255EA2"/>
    <w:rsid w:val="0026375D"/>
    <w:rsid w:val="002825AF"/>
    <w:rsid w:val="00297E22"/>
    <w:rsid w:val="002A0C8F"/>
    <w:rsid w:val="002A6AA2"/>
    <w:rsid w:val="002B4438"/>
    <w:rsid w:val="002D20C9"/>
    <w:rsid w:val="0031028E"/>
    <w:rsid w:val="00314A44"/>
    <w:rsid w:val="0035028D"/>
    <w:rsid w:val="00366F7A"/>
    <w:rsid w:val="003754BE"/>
    <w:rsid w:val="003953A0"/>
    <w:rsid w:val="003A3630"/>
    <w:rsid w:val="003B7ABB"/>
    <w:rsid w:val="003F1FE5"/>
    <w:rsid w:val="00445825"/>
    <w:rsid w:val="004579E1"/>
    <w:rsid w:val="0046041C"/>
    <w:rsid w:val="004618ED"/>
    <w:rsid w:val="004A682E"/>
    <w:rsid w:val="004D59D1"/>
    <w:rsid w:val="004E185E"/>
    <w:rsid w:val="004F27C7"/>
    <w:rsid w:val="004F3F11"/>
    <w:rsid w:val="00534395"/>
    <w:rsid w:val="00546240"/>
    <w:rsid w:val="0056039E"/>
    <w:rsid w:val="005836DE"/>
    <w:rsid w:val="005A06E6"/>
    <w:rsid w:val="005E35CF"/>
    <w:rsid w:val="00601FE7"/>
    <w:rsid w:val="006248FF"/>
    <w:rsid w:val="0062503E"/>
    <w:rsid w:val="00642E23"/>
    <w:rsid w:val="006710AC"/>
    <w:rsid w:val="00685025"/>
    <w:rsid w:val="006A3094"/>
    <w:rsid w:val="006D037E"/>
    <w:rsid w:val="006F60B3"/>
    <w:rsid w:val="00756347"/>
    <w:rsid w:val="00795168"/>
    <w:rsid w:val="007C0BA2"/>
    <w:rsid w:val="007E554C"/>
    <w:rsid w:val="007F49D3"/>
    <w:rsid w:val="00800D17"/>
    <w:rsid w:val="00810432"/>
    <w:rsid w:val="00816644"/>
    <w:rsid w:val="00856771"/>
    <w:rsid w:val="00857834"/>
    <w:rsid w:val="00883D3A"/>
    <w:rsid w:val="008900F6"/>
    <w:rsid w:val="0089797E"/>
    <w:rsid w:val="008A13C6"/>
    <w:rsid w:val="008C663D"/>
    <w:rsid w:val="008D4C4F"/>
    <w:rsid w:val="008E2973"/>
    <w:rsid w:val="00912FC0"/>
    <w:rsid w:val="00917C5D"/>
    <w:rsid w:val="00926611"/>
    <w:rsid w:val="009612CA"/>
    <w:rsid w:val="0098686E"/>
    <w:rsid w:val="00986ED9"/>
    <w:rsid w:val="009A0E8B"/>
    <w:rsid w:val="009A115A"/>
    <w:rsid w:val="009A723E"/>
    <w:rsid w:val="009B7401"/>
    <w:rsid w:val="009B76C3"/>
    <w:rsid w:val="009E225C"/>
    <w:rsid w:val="009F0685"/>
    <w:rsid w:val="009F4336"/>
    <w:rsid w:val="00A420EE"/>
    <w:rsid w:val="00A5714F"/>
    <w:rsid w:val="00A755D5"/>
    <w:rsid w:val="00AB59A4"/>
    <w:rsid w:val="00AB6411"/>
    <w:rsid w:val="00B03548"/>
    <w:rsid w:val="00B1441F"/>
    <w:rsid w:val="00B67AFC"/>
    <w:rsid w:val="00B742D4"/>
    <w:rsid w:val="00B772A9"/>
    <w:rsid w:val="00B828A1"/>
    <w:rsid w:val="00B9337B"/>
    <w:rsid w:val="00BE1EC0"/>
    <w:rsid w:val="00BE28D9"/>
    <w:rsid w:val="00BE6454"/>
    <w:rsid w:val="00BF2C25"/>
    <w:rsid w:val="00C03EC6"/>
    <w:rsid w:val="00C15E72"/>
    <w:rsid w:val="00C307D9"/>
    <w:rsid w:val="00C565E7"/>
    <w:rsid w:val="00C8295F"/>
    <w:rsid w:val="00C92FC2"/>
    <w:rsid w:val="00CA58A0"/>
    <w:rsid w:val="00CB4CE0"/>
    <w:rsid w:val="00CD05FD"/>
    <w:rsid w:val="00CE09A3"/>
    <w:rsid w:val="00CE1A84"/>
    <w:rsid w:val="00CE1CEB"/>
    <w:rsid w:val="00CE4D87"/>
    <w:rsid w:val="00D43A50"/>
    <w:rsid w:val="00D47EC0"/>
    <w:rsid w:val="00D509F6"/>
    <w:rsid w:val="00D96981"/>
    <w:rsid w:val="00DE3DA1"/>
    <w:rsid w:val="00E21BED"/>
    <w:rsid w:val="00E31B76"/>
    <w:rsid w:val="00E33407"/>
    <w:rsid w:val="00E54025"/>
    <w:rsid w:val="00E771E3"/>
    <w:rsid w:val="00E81E06"/>
    <w:rsid w:val="00EC4BF1"/>
    <w:rsid w:val="00F00240"/>
    <w:rsid w:val="00F161E7"/>
    <w:rsid w:val="00F368D5"/>
    <w:rsid w:val="00F42BF1"/>
    <w:rsid w:val="00F469F3"/>
    <w:rsid w:val="00FB32F5"/>
    <w:rsid w:val="00FD2541"/>
    <w:rsid w:val="00FE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uiPriority w:val="1"/>
    <w:qFormat/>
    <w:rsid w:val="00601FE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E09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09A3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semiHidden/>
    <w:unhideWhenUsed/>
    <w:rsid w:val="00CE09A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7E22"/>
    <w:pPr>
      <w:ind w:left="720"/>
      <w:contextualSpacing/>
    </w:pPr>
  </w:style>
  <w:style w:type="character" w:styleId="af">
    <w:name w:val="Emphasis"/>
    <w:basedOn w:val="a0"/>
    <w:uiPriority w:val="20"/>
    <w:qFormat/>
    <w:rsid w:val="008166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08B0-A0E5-4599-8AFE-31755642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</cp:revision>
  <cp:lastPrinted>2019-12-12T10:11:00Z</cp:lastPrinted>
  <dcterms:created xsi:type="dcterms:W3CDTF">2019-12-12T05:14:00Z</dcterms:created>
  <dcterms:modified xsi:type="dcterms:W3CDTF">2019-12-12T10:11:00Z</dcterms:modified>
</cp:coreProperties>
</file>